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BA21DE">
        <w:rPr>
          <w:b/>
          <w:sz w:val="28"/>
          <w:szCs w:val="28"/>
        </w:rPr>
        <w:t>0</w:t>
      </w:r>
      <w:r w:rsidR="00264883">
        <w:rPr>
          <w:b/>
          <w:sz w:val="28"/>
          <w:szCs w:val="28"/>
        </w:rPr>
        <w:t>2</w:t>
      </w:r>
      <w:r w:rsidR="009028DD">
        <w:rPr>
          <w:b/>
          <w:sz w:val="28"/>
          <w:szCs w:val="28"/>
        </w:rPr>
        <w:t>. 01</w:t>
      </w:r>
      <w:r w:rsidR="003F43EF" w:rsidRPr="006F26AC">
        <w:rPr>
          <w:b/>
          <w:sz w:val="28"/>
          <w:szCs w:val="28"/>
        </w:rPr>
        <w:t>. 201</w:t>
      </w:r>
      <w:r w:rsidR="009028DD">
        <w:rPr>
          <w:b/>
          <w:sz w:val="28"/>
          <w:szCs w:val="28"/>
        </w:rPr>
        <w:t>8</w:t>
      </w:r>
      <w:bookmarkStart w:id="0" w:name="_GoBack"/>
      <w:bookmarkEnd w:id="0"/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D1140E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20304A" w:rsidTr="00D1140E">
        <w:tc>
          <w:tcPr>
            <w:tcW w:w="513" w:type="dxa"/>
            <w:vAlign w:val="center"/>
          </w:tcPr>
          <w:p w:rsidR="0020304A" w:rsidRPr="0020304A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30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B0002C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B0002C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B0002C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B0002C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002C">
              <w:rPr>
                <w:rFonts w:cstheme="minorHAnsi"/>
                <w:color w:val="000000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B0002C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B0002C" w:rsidRDefault="0020304A" w:rsidP="00E26B68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B0002C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D1140E">
        <w:tc>
          <w:tcPr>
            <w:tcW w:w="513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D1140E">
        <w:tc>
          <w:tcPr>
            <w:tcW w:w="513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D1140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D1140E">
        <w:tc>
          <w:tcPr>
            <w:tcW w:w="513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D1140E">
        <w:tc>
          <w:tcPr>
            <w:tcW w:w="513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D1140E">
        <w:trPr>
          <w:trHeight w:val="675"/>
        </w:trPr>
        <w:tc>
          <w:tcPr>
            <w:tcW w:w="513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D1140E">
        <w:tc>
          <w:tcPr>
            <w:tcW w:w="513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D1140E">
        <w:tc>
          <w:tcPr>
            <w:tcW w:w="513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D1140E">
        <w:tc>
          <w:tcPr>
            <w:tcW w:w="513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D1140E">
        <w:tc>
          <w:tcPr>
            <w:tcW w:w="513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D1140E">
        <w:tc>
          <w:tcPr>
            <w:tcW w:w="513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D1140E">
        <w:tc>
          <w:tcPr>
            <w:tcW w:w="513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D1140E">
        <w:tc>
          <w:tcPr>
            <w:tcW w:w="513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D1140E">
        <w:tc>
          <w:tcPr>
            <w:tcW w:w="513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1C76ED" w:rsidRDefault="001C76ED" w:rsidP="007E6BC6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D1140E">
        <w:tc>
          <w:tcPr>
            <w:tcW w:w="513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D1140E">
        <w:tc>
          <w:tcPr>
            <w:tcW w:w="513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D1140E">
        <w:tc>
          <w:tcPr>
            <w:tcW w:w="513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22A56" w:rsidTr="00D1140E">
        <w:tc>
          <w:tcPr>
            <w:tcW w:w="513" w:type="dxa"/>
            <w:vAlign w:val="center"/>
          </w:tcPr>
          <w:p w:rsidR="00722A56" w:rsidRPr="009E3211" w:rsidRDefault="00722A5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722A56" w:rsidRPr="009E3211" w:rsidRDefault="009E3211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722A56" w:rsidRPr="009E3211" w:rsidRDefault="00722A5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9E3211" w:rsidRPr="009E3211" w:rsidRDefault="009E3211" w:rsidP="009E32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722A56" w:rsidRPr="009E3211" w:rsidRDefault="009E3211" w:rsidP="009E3211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1140E" w:rsidTr="00D1140E">
        <w:tc>
          <w:tcPr>
            <w:tcW w:w="513" w:type="dxa"/>
            <w:vAlign w:val="center"/>
          </w:tcPr>
          <w:p w:rsidR="00D1140E" w:rsidRPr="00D1140E" w:rsidRDefault="00D1140E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1140E" w:rsidRPr="00D1140E" w:rsidRDefault="00D1140E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1140E" w:rsidRPr="00D1140E" w:rsidRDefault="00D1140E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1140E" w:rsidRPr="00D1140E" w:rsidRDefault="00D1140E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1140E" w:rsidRPr="00D1140E" w:rsidRDefault="00D1140E" w:rsidP="00D114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1140E" w:rsidRPr="00D1140E" w:rsidRDefault="00D1140E" w:rsidP="00D114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1140E" w:rsidRPr="00D1140E" w:rsidRDefault="00D1140E" w:rsidP="009E3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1140E" w:rsidRPr="00D1140E" w:rsidRDefault="00D1140E" w:rsidP="00D1140E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7E6BC6" w:rsidTr="00D1140E">
        <w:tc>
          <w:tcPr>
            <w:tcW w:w="513" w:type="dxa"/>
            <w:vAlign w:val="center"/>
          </w:tcPr>
          <w:p w:rsidR="007E6BC6" w:rsidRPr="007E6BC6" w:rsidRDefault="007E6BC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7E6BC6" w:rsidRPr="007E6BC6" w:rsidRDefault="007E6BC6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E6BC6" w:rsidRPr="007E6BC6" w:rsidRDefault="007E6BC6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7E6BC6" w:rsidRPr="007E6BC6" w:rsidRDefault="007E6BC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7E6BC6" w:rsidRPr="007E6BC6" w:rsidRDefault="007E6BC6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7E6BC6" w:rsidRPr="007E6BC6" w:rsidRDefault="007E6BC6" w:rsidP="007E6BC6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7E6BC6" w:rsidRPr="007E6BC6" w:rsidRDefault="007E6BC6" w:rsidP="007E6BC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D1140E">
        <w:tc>
          <w:tcPr>
            <w:tcW w:w="513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D1140E">
        <w:tc>
          <w:tcPr>
            <w:tcW w:w="513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D1140E">
        <w:tc>
          <w:tcPr>
            <w:tcW w:w="513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D1140E">
        <w:tc>
          <w:tcPr>
            <w:tcW w:w="513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D1140E">
        <w:tc>
          <w:tcPr>
            <w:tcW w:w="513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D1140E">
        <w:tc>
          <w:tcPr>
            <w:tcW w:w="513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C37AC4" w:rsidTr="00D1140E">
        <w:tc>
          <w:tcPr>
            <w:tcW w:w="513" w:type="dxa"/>
            <w:vAlign w:val="center"/>
          </w:tcPr>
          <w:p w:rsidR="00C37AC4" w:rsidRDefault="00C37AC4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C37AC4" w:rsidRPr="00C37AC4" w:rsidRDefault="00C37AC4" w:rsidP="00C37AC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color w:val="0F243E"/>
                <w:sz w:val="18"/>
                <w:szCs w:val="18"/>
              </w:rPr>
              <w:t>Mgr. Eva Rusnáková</w:t>
            </w:r>
            <w:r w:rsidRPr="00C37AC4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C37AC4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D1140E">
        <w:tc>
          <w:tcPr>
            <w:tcW w:w="513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D1140E">
        <w:tc>
          <w:tcPr>
            <w:tcW w:w="513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D1140E">
        <w:tc>
          <w:tcPr>
            <w:tcW w:w="513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D1140E">
        <w:tc>
          <w:tcPr>
            <w:tcW w:w="513" w:type="dxa"/>
            <w:vMerge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D1140E">
        <w:tc>
          <w:tcPr>
            <w:tcW w:w="513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0" w:type="dxa"/>
            <w:vAlign w:val="center"/>
          </w:tcPr>
          <w:p w:rsidR="0057739C" w:rsidRPr="00F36769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:rsidR="0057739C" w:rsidRPr="002F3671" w:rsidRDefault="00D117E8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8" w:type="dxa"/>
            <w:vAlign w:val="center"/>
          </w:tcPr>
          <w:p w:rsidR="0057739C" w:rsidRPr="002F3671" w:rsidRDefault="00D117E8" w:rsidP="00D117E8">
            <w:pPr>
              <w:jc w:val="center"/>
              <w:rPr>
                <w:color w:val="0F243E"/>
                <w:sz w:val="18"/>
                <w:szCs w:val="18"/>
              </w:rPr>
            </w:pPr>
            <w:r>
              <w:rPr>
                <w:color w:val="0F243E"/>
                <w:sz w:val="18"/>
                <w:szCs w:val="18"/>
              </w:rPr>
              <w:t>-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60B2D"/>
    <w:rsid w:val="00167D15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45FD9"/>
    <w:rsid w:val="00247326"/>
    <w:rsid w:val="002569AC"/>
    <w:rsid w:val="00264883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A4203"/>
    <w:rsid w:val="007C30B3"/>
    <w:rsid w:val="007D214E"/>
    <w:rsid w:val="007D6DA0"/>
    <w:rsid w:val="007E6BC6"/>
    <w:rsid w:val="008036AD"/>
    <w:rsid w:val="0081450E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F6952"/>
    <w:rsid w:val="00AF7F33"/>
    <w:rsid w:val="00B0002C"/>
    <w:rsid w:val="00B05813"/>
    <w:rsid w:val="00B05CD4"/>
    <w:rsid w:val="00B378B6"/>
    <w:rsid w:val="00B41A7A"/>
    <w:rsid w:val="00B776E6"/>
    <w:rsid w:val="00B94730"/>
    <w:rsid w:val="00B95173"/>
    <w:rsid w:val="00BA111D"/>
    <w:rsid w:val="00BA21DE"/>
    <w:rsid w:val="00BA45D5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55F5C"/>
    <w:rsid w:val="00C6685E"/>
    <w:rsid w:val="00C8179B"/>
    <w:rsid w:val="00C84B51"/>
    <w:rsid w:val="00CA2BF6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7ED1"/>
    <w:rsid w:val="00D9120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51082"/>
    <w:rsid w:val="00E5187D"/>
    <w:rsid w:val="00E61045"/>
    <w:rsid w:val="00E76AC6"/>
    <w:rsid w:val="00E869DA"/>
    <w:rsid w:val="00EA5E65"/>
    <w:rsid w:val="00EB274B"/>
    <w:rsid w:val="00EB32FB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71B7D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D9FC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6311-904D-4AF2-B098-70FD334A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9</cp:revision>
  <cp:lastPrinted>2017-02-28T13:10:00Z</cp:lastPrinted>
  <dcterms:created xsi:type="dcterms:W3CDTF">2017-12-05T09:12:00Z</dcterms:created>
  <dcterms:modified xsi:type="dcterms:W3CDTF">2018-01-02T09:34:00Z</dcterms:modified>
</cp:coreProperties>
</file>